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99303"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 w14:paraId="23E2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 w14:paraId="60C1D3D9"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14:paraId="76ADEA41">
            <w:pPr>
              <w:widowControl/>
              <w:spacing w:line="560" w:lineRule="exact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32"/>
                <w:szCs w:val="32"/>
              </w:rPr>
              <w:t>华能山西省长治市壶关县100MW风力发电项目</w:t>
            </w:r>
          </w:p>
        </w:tc>
      </w:tr>
      <w:tr w14:paraId="7BF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 w14:paraId="38A17935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19C3B4F2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7CDCB5BD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 w14:paraId="73092895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 w14:paraId="0C9273EF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 w14:paraId="1AD0C97B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 w14:paraId="61B050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14:paraId="6495683B"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5B4F40B0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FCCA22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4BB76E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712E8E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BF1DD2F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3471914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  <w:bookmarkStart w:id="0" w:name="_GoBack"/>
            <w:bookmarkEnd w:id="0"/>
          </w:p>
          <w:p w14:paraId="6D3E74C5"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F8C3AA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5E9025F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1873E62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40CC65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4017EDAE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 w14:paraId="617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 w14:paraId="6E0BD2BD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14:paraId="08EFC7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D5464F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14:paraId="59A77D79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736A4E99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02EDF4B1-5A50-434A-81F0-09821C07F5F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91069C"/>
    <w:rsid w:val="09FC1D10"/>
    <w:rsid w:val="0AF01A02"/>
    <w:rsid w:val="0CFB420E"/>
    <w:rsid w:val="0ED906DF"/>
    <w:rsid w:val="120847EB"/>
    <w:rsid w:val="12912607"/>
    <w:rsid w:val="14763F1F"/>
    <w:rsid w:val="14D628D6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657792"/>
    <w:rsid w:val="375B3AF2"/>
    <w:rsid w:val="3E910E65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20E3B21"/>
    <w:rsid w:val="535C7BB3"/>
    <w:rsid w:val="55413FC7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E1829D0"/>
    <w:rsid w:val="5FA908E0"/>
    <w:rsid w:val="615E0790"/>
    <w:rsid w:val="637550D3"/>
    <w:rsid w:val="63E42A43"/>
    <w:rsid w:val="66B8150D"/>
    <w:rsid w:val="674F51BD"/>
    <w:rsid w:val="68632C04"/>
    <w:rsid w:val="69165EE8"/>
    <w:rsid w:val="6B184E93"/>
    <w:rsid w:val="6BF03E7B"/>
    <w:rsid w:val="6CCB5899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autoRedefine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autoRedefine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NormalCharacter"/>
    <w:autoRedefine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</Words>
  <Characters>36</Characters>
  <Lines>1</Lines>
  <Paragraphs>1</Paragraphs>
  <TotalTime>0</TotalTime>
  <ScaleCrop>false</ScaleCrop>
  <LinksUpToDate>false</LinksUpToDate>
  <CharactersWithSpaces>3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希瑞</cp:lastModifiedBy>
  <cp:lastPrinted>2025-02-24T08:19:00Z</cp:lastPrinted>
  <dcterms:modified xsi:type="dcterms:W3CDTF">2025-11-19T02:22:1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